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3183" w:rsidRDefault="006765FA"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BF3183">
        <w:tc>
          <w:tcPr>
            <w:tcW w:w="3667" w:type="dxa"/>
          </w:tcPr>
          <w:p w:rsidR="00BF3183" w:rsidRDefault="006765FA">
            <w:r>
              <w:t>Solvant (espèce en excès)</w:t>
            </w:r>
          </w:p>
        </w:tc>
        <w:tc>
          <w:tcPr>
            <w:tcW w:w="3668" w:type="dxa"/>
          </w:tcPr>
          <w:p w:rsidR="00BF3183" w:rsidRDefault="006765FA">
            <w:r>
              <w:t xml:space="preserve">Solutés </w:t>
            </w:r>
          </w:p>
        </w:tc>
      </w:tr>
    </w:tbl>
    <w:p w:rsidR="00BF3183" w:rsidRDefault="006765FA"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BF3183">
        <w:tc>
          <w:tcPr>
            <w:tcW w:w="7335" w:type="dxa"/>
          </w:tcPr>
          <w:p w:rsidR="00BF3183" w:rsidRDefault="006765FA">
            <w:r>
              <w:t xml:space="preserve">Point méthode : équilibré une équation de </w:t>
            </w:r>
            <w:r>
              <w:t>réaction</w:t>
            </w:r>
          </w:p>
          <w:p w:rsidR="00BF3183" w:rsidRDefault="006765FA">
            <w:r>
              <w:t xml:space="preserve">Poser les conditions par des équations en </w:t>
            </w:r>
          </w:p>
          <w:p w:rsidR="00BF3183" w:rsidRDefault="006765FA"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 w:rsidR="00BF3183" w:rsidRDefault="006765FA"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 w:rsidR="00BF3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 w:rsidR="00BF3183" w:rsidRDefault="006765F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 w:rsidR="00BF3183" w:rsidRDefault="006765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 w:rsidR="00BF3183" w:rsidRDefault="006765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 w:rsidR="00BF3183" w:rsidRDefault="006765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 w:rsidR="00BF31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 w:rsidR="00BF3183" w:rsidRDefault="006765F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 w:rsidR="00BF3183" w:rsidRDefault="006765F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 w:rsidR="00BF3183" w:rsidRDefault="006765F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 w:rsidR="00BF3183" w:rsidRDefault="006765F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BF31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 w:rsidR="00BF3183" w:rsidRDefault="006765F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 w:rsidR="00BF3183" w:rsidRDefault="006765F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 w:rsidR="00BF3183" w:rsidRDefault="006765F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 w:rsidR="00BF3183" w:rsidRDefault="006765F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 w:rsidR="00BF31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 w:rsidR="00BF3183" w:rsidRDefault="006765F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</w:t>
                  </w:r>
                  <w:proofErr w:type="spellStart"/>
                  <w:r>
                    <w:rPr>
                      <w:bCs/>
                    </w:rPr>
                    <w:t>i+T</w:t>
                  </w:r>
                  <w:proofErr w:type="spellEnd"/>
                </w:p>
              </w:tc>
              <w:tc>
                <w:tcPr>
                  <w:tcW w:w="1823" w:type="dxa"/>
                </w:tcPr>
                <w:p w:rsidR="00BF3183" w:rsidRDefault="006765F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 w:rsidR="00BF3183" w:rsidRDefault="006765F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 w:rsidR="00BF3183" w:rsidRDefault="006765F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 w:rsidR="00BF3183" w:rsidRDefault="006765FA"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BF3183" w:rsidRDefault="006765FA"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 w:rsidR="00BF3183" w:rsidRDefault="00BF3183">
            <w:pPr>
              <w:rPr>
                <w:bCs/>
              </w:rPr>
            </w:pPr>
          </w:p>
        </w:tc>
      </w:tr>
    </w:tbl>
    <w:p w:rsidR="00BF3183" w:rsidRDefault="006765FA"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 w:rsidR="00BF3183">
        <w:tc>
          <w:tcPr>
            <w:tcW w:w="2122" w:type="dxa"/>
          </w:tcPr>
          <w:p w:rsidR="00BF3183" w:rsidRDefault="006765FA">
            <w:r>
              <w:t xml:space="preserve">Acido-basiques </w:t>
            </w:r>
          </w:p>
        </w:tc>
        <w:tc>
          <w:tcPr>
            <w:tcW w:w="3064" w:type="dxa"/>
          </w:tcPr>
          <w:p w:rsidR="00BF3183" w:rsidRDefault="006765FA">
            <w:r>
              <w:t>De dissolution/précipitation</w:t>
            </w:r>
          </w:p>
        </w:tc>
        <w:tc>
          <w:tcPr>
            <w:tcW w:w="1311" w:type="dxa"/>
          </w:tcPr>
          <w:p w:rsidR="00BF3183" w:rsidRDefault="006765FA">
            <w:r>
              <w:t>Complexes</w:t>
            </w:r>
          </w:p>
        </w:tc>
        <w:tc>
          <w:tcPr>
            <w:tcW w:w="838" w:type="dxa"/>
          </w:tcPr>
          <w:p w:rsidR="00BF3183" w:rsidRDefault="006765FA">
            <w:r>
              <w:t>Redox</w:t>
            </w:r>
          </w:p>
        </w:tc>
      </w:tr>
    </w:tbl>
    <w:p w:rsidR="00BF3183" w:rsidRDefault="006765FA">
      <w:r>
        <w:t xml:space="preserve">Chacun de ces équilibres correspond à un échange entre un </w:t>
      </w:r>
      <w:r>
        <w:t>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 w:rsidR="00BF3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BF3183" w:rsidRDefault="006765FA">
            <w:r>
              <w:t>équilibre</w:t>
            </w:r>
          </w:p>
        </w:tc>
        <w:tc>
          <w:tcPr>
            <w:tcW w:w="1692" w:type="dxa"/>
          </w:tcPr>
          <w:p w:rsidR="00BF3183" w:rsidRDefault="0067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 w:rsidR="00BF3183" w:rsidRDefault="0067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 w:rsidR="00BF3183" w:rsidRDefault="0067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 w:rsidR="00BF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BF3183" w:rsidRDefault="006765FA">
            <w:r>
              <w:t>Acide-base</w:t>
            </w:r>
          </w:p>
        </w:tc>
        <w:tc>
          <w:tcPr>
            <w:tcW w:w="1692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 w:rsidR="00BF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BF3183" w:rsidRDefault="006765FA">
            <w:r>
              <w:t>Précipitation</w:t>
            </w:r>
          </w:p>
        </w:tc>
        <w:tc>
          <w:tcPr>
            <w:tcW w:w="1692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 w:rsidR="00BF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BF3183" w:rsidRDefault="006765FA">
            <w:r>
              <w:t>complexes</w:t>
            </w:r>
          </w:p>
        </w:tc>
        <w:tc>
          <w:tcPr>
            <w:tcW w:w="1692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ML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830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L</w:t>
            </w:r>
            <w:proofErr w:type="spellEnd"/>
            <w:r>
              <w:t xml:space="preserve"> Ligand</w:t>
            </w:r>
          </w:p>
        </w:tc>
      </w:tr>
      <w:tr w:rsidR="00BF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BF3183" w:rsidRDefault="006765FA">
            <w:r>
              <w:t xml:space="preserve"> Redox</w:t>
            </w:r>
          </w:p>
        </w:tc>
        <w:tc>
          <w:tcPr>
            <w:tcW w:w="1692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 w:rsidR="00BF3183" w:rsidRDefault="006765FA"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 w:rsidR="00BF3183" w:rsidRDefault="006765FA">
      <w:pPr>
        <w:pStyle w:val="Titre1"/>
      </w:pPr>
      <w:r>
        <w:t>Équilibre acide base</w:t>
      </w:r>
    </w:p>
    <w:p w:rsidR="00BF3183" w:rsidRDefault="006765FA">
      <w:r>
        <w:t>Référence au cours de Thermodynamique</w:t>
      </w:r>
    </w:p>
    <w:p w:rsidR="00BF3183" w:rsidRDefault="006765FA">
      <w:pPr>
        <w:pStyle w:val="Titre1"/>
      </w:pPr>
      <w:r>
        <w:t>Équilibre de solubilisation et précipitation</w:t>
      </w:r>
    </w:p>
    <w:p w:rsidR="00BF3183" w:rsidRDefault="006765FA"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 w:rsidR="00BF3183" w:rsidRDefault="00C43F69">
      <w:r>
        <w:t xml:space="preserve">Précipitation </w:t>
      </w:r>
      <w:r w:rsidR="006765FA">
        <w:t xml:space="preserve">Les composés en solution se regroupent et </w:t>
      </w:r>
      <w:r>
        <w:t>forment</w:t>
      </w:r>
      <w:r w:rsidR="006765FA">
        <w:t xml:space="preserve"> un solide.</w:t>
      </w:r>
    </w:p>
    <w:p w:rsidR="00BF3183" w:rsidRDefault="006765FA">
      <w:r>
        <w:rPr>
          <w:u w:val="single"/>
        </w:rPr>
        <w:t>Rmq :</w:t>
      </w:r>
      <w:r>
        <w:t xml:space="preserve"> La précipitation est l’inverse de la dissolution.</w:t>
      </w:r>
    </w:p>
    <w:p w:rsidR="00BF3183" w:rsidRDefault="006765FA"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BF3183">
        <w:tc>
          <w:tcPr>
            <w:tcW w:w="3667" w:type="dxa"/>
          </w:tcPr>
          <w:p w:rsidR="00BF3183" w:rsidRDefault="006765FA">
            <w:r>
              <w:t>Réaction simple</w:t>
            </w:r>
          </w:p>
        </w:tc>
        <w:tc>
          <w:tcPr>
            <w:tcW w:w="3668" w:type="dxa"/>
          </w:tcPr>
          <w:p w:rsidR="00BF3183" w:rsidRDefault="006765FA">
            <w:r>
              <w:t xml:space="preserve">Un échange de ions </w:t>
            </w:r>
          </w:p>
        </w:tc>
      </w:tr>
    </w:tbl>
    <w:p w:rsidR="00BF3183" w:rsidRDefault="006765FA"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</w:p>
    <w:p w:rsidR="00BF3183" w:rsidRDefault="006765FA">
      <w:r>
        <w:t>On note K</w:t>
      </w:r>
      <w:r>
        <w:rPr>
          <w:vertAlign w:val="subscript"/>
        </w:rPr>
        <w:t>s</w:t>
      </w:r>
      <w:r>
        <w:t xml:space="preserve"> la constante de dissolution. C’est le coefficient réactionnel (thermodynamique).</w:t>
      </w:r>
    </w:p>
    <w:p w:rsidR="00BF3183" w:rsidRDefault="006765FA"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 w:rsidR="00BF3183" w:rsidRDefault="006765FA"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 w:rsidR="00BF3183">
        <w:trPr>
          <w:trHeight w:val="150"/>
        </w:trPr>
        <w:tc>
          <w:tcPr>
            <w:tcW w:w="1555" w:type="dxa"/>
          </w:tcPr>
          <w:p w:rsidR="00BF3183" w:rsidRDefault="006765FA"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 w:rsidR="00BF3183" w:rsidRDefault="006765FA"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 w:rsidR="00BF3183" w:rsidRDefault="006765FA"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 w:rsidR="00BF3183">
        <w:tc>
          <w:tcPr>
            <w:tcW w:w="1555" w:type="dxa"/>
          </w:tcPr>
          <w:p w:rsidR="00BF3183" w:rsidRDefault="006765F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BF3183" w:rsidRDefault="006765F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 w:rsidR="00BF3183" w:rsidRDefault="006765F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 w:rsidR="00BF3183" w:rsidRDefault="006765FA">
      <w:r>
        <w:t>On considère que si :</w:t>
      </w:r>
    </w:p>
    <w:p w:rsidR="00BF3183" w:rsidRDefault="006765FA"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 w:rsidR="00BF3183" w:rsidRDefault="006765FA"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 w:rsidR="00BF3183" w:rsidRDefault="006765FA">
      <w:r>
        <w:t xml:space="preserve">Pour un sel quelconque de type </w:t>
      </w:r>
      <w:proofErr w:type="spellStart"/>
      <w:r>
        <w:t>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</m:t>
                </m:r>
                <m:r>
                  <w:rPr>
                    <w:rFonts w:ascii="Cambria Math" w:hAnsi="Cambria Math"/>
                    <w:vertAlign w:val="subscript"/>
                  </w:rPr>
                  <m:t>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</m:t>
                </m:r>
                <m:r>
                  <w:rPr>
                    <w:rFonts w:ascii="Cambria Math" w:hAnsi="Cambria Math"/>
                    <w:vertAlign w:val="subscript"/>
                  </w:rPr>
                  <m:t>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 w:rsidR="00BF3183" w:rsidRDefault="006765FA">
      <w:r>
        <w:t>La constante de solubilité noté S correspond à la quantité maximale du solide qui peut être dissoute.</w:t>
      </w:r>
    </w:p>
    <w:p w:rsidR="00BF3183" w:rsidRDefault="006765FA">
      <w:pPr>
        <w:rPr>
          <w:lang w:val="en-GB"/>
        </w:rPr>
      </w:pPr>
      <w:r>
        <w:rPr>
          <w:i/>
          <w:iCs/>
        </w:rPr>
        <w:t>Exemple :</w:t>
      </w:r>
      <w:r>
        <w:rPr>
          <w:lang w:val="en-GB"/>
        </w:rPr>
        <w:t xml:space="preserve"> Fe</w:t>
      </w:r>
      <w:r>
        <w:rPr>
          <w:vertAlign w:val="subscript"/>
          <w:lang w:val="en-GB"/>
        </w:rPr>
        <w:t>2</w:t>
      </w:r>
      <w:r>
        <w:rPr>
          <w:vertAlign w:val="superscript"/>
          <w:lang w:val="en-GB"/>
        </w:rPr>
        <w:t xml:space="preserve">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 w:rsidR="00BF3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BF3183" w:rsidRDefault="00BF3183">
            <w:pPr>
              <w:rPr>
                <w:lang w:val="en-GB"/>
              </w:rPr>
            </w:pPr>
          </w:p>
        </w:tc>
        <w:tc>
          <w:tcPr>
            <w:tcW w:w="1834" w:type="dxa"/>
          </w:tcPr>
          <w:p w:rsidR="00BF3183" w:rsidRDefault="0067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(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 w:rsidR="00BF3183" w:rsidRDefault="0067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 w:rsidR="00BF3183" w:rsidRDefault="00676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 w:rsidR="00BF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BF3183" w:rsidRDefault="006765F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F3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BF3183" w:rsidRDefault="006765FA">
            <w:pPr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1834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 w:rsidR="00BF3183" w:rsidRDefault="0067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 w:rsidR="00BF3183" w:rsidRDefault="006765FA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 w:rsidR="00BF3183" w:rsidRDefault="006765FA"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 w:rsidR="00BF3183" w:rsidRDefault="006765FA">
      <w:pPr>
        <w:pStyle w:val="Titre3"/>
      </w:pPr>
      <w:r>
        <w:t>Ajout d’un ion en solution à l’équilibre : effet d’ion commun</w:t>
      </w:r>
    </w:p>
    <w:p w:rsidR="00BF3183" w:rsidRDefault="006765FA">
      <w:r>
        <w:t xml:space="preserve">L’ajout d’un des ions de la réaction dans une solution à l’équilibre provoquent un </w:t>
      </w:r>
      <w:r>
        <w:t>déplacement de ce dernier</w:t>
      </w:r>
      <w:r>
        <w:t xml:space="preserve"> dans le sens indirect.</w:t>
      </w:r>
    </w:p>
    <w:p w:rsidR="00BF3183" w:rsidRDefault="006765FA">
      <w:r>
        <w:t>L’ajout d’une solution ayant un ion commun est solubilité plus faible que pour une solution sans ion commun ?</w:t>
      </w:r>
    </w:p>
    <w:p w:rsidR="00BF3183" w:rsidRDefault="006765FA">
      <w:r>
        <w:t>A COMPLETER</w:t>
      </w:r>
    </w:p>
    <w:p w:rsidR="00BF3183" w:rsidRDefault="006765FA">
      <w:pPr>
        <w:pStyle w:val="Titre3"/>
      </w:pPr>
      <w:r>
        <w:t>Influence du pH</w:t>
      </w:r>
    </w:p>
    <w:p w:rsidR="00BF3183" w:rsidRDefault="006765FA">
      <w:r>
        <w:t>De nombreux cation métalliques réagissent avec OH</w:t>
      </w:r>
      <w:r>
        <w:rPr>
          <w:vertAlign w:val="superscript"/>
        </w:rPr>
        <w:t>-</w:t>
      </w:r>
      <w:r>
        <w:t xml:space="preserve"> et for</w:t>
      </w:r>
      <w:r>
        <w:t>me un précipité. Pour pouvoir les dissoudre, il faut que la solution soit acide.</w:t>
      </w:r>
    </w:p>
    <w:p w:rsidR="00BF3183" w:rsidRDefault="006765FA"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</w:t>
      </w:r>
      <w:r>
        <w:rPr>
          <w:rFonts w:eastAsiaTheme="minorEastAsia"/>
        </w:rPr>
        <w:t xml:space="preserve">r minimum pour que la réaction soit à l’équilibre. </w:t>
      </w:r>
      <w:r>
        <w:t xml:space="preserve">En utilisant la constante </w:t>
      </w:r>
      <w:proofErr w:type="spellStart"/>
      <w:r>
        <w:t>K</w:t>
      </w:r>
      <w:r>
        <w:rPr>
          <w:vertAlign w:val="subscript"/>
        </w:rPr>
        <w:t>e</w:t>
      </w:r>
      <w:proofErr w:type="spellEnd"/>
      <w:r>
        <w:t xml:space="preserve">, on a </w:t>
      </w:r>
      <m:oMath>
        <m:r>
          <w:rPr>
            <w:rFonts w:ascii="Cambria Math" w:hAnsi="Cambria Math"/>
          </w:rPr>
          <m:t>pH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 w:rsidR="00BF3183" w:rsidRDefault="006765FA">
      <w:pPr>
        <w:pStyle w:val="Titre1"/>
      </w:pPr>
      <w:r>
        <w:t>Équilibre de complexation</w:t>
      </w:r>
    </w:p>
    <w:p w:rsidR="00BF3183" w:rsidRDefault="006765FA">
      <w:r>
        <w:t>Un complexe est l’association d’un centre métallique (atome ou ion d’un métal de transition) et de molécules neu</w:t>
      </w:r>
      <w:r>
        <w:t>tres ou d’anions appelés ligands.</w:t>
      </w:r>
    </w:p>
    <w:p w:rsidR="00BF3183" w:rsidRDefault="006765FA">
      <w:r>
        <w:t xml:space="preserve">Complexe (ou composé de coordination) </w:t>
      </w:r>
    </w:p>
    <w:p w:rsidR="00BF3183" w:rsidRDefault="006765FA"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 w:rsidR="00BF3183">
        <w:tc>
          <w:tcPr>
            <w:tcW w:w="2830" w:type="dxa"/>
          </w:tcPr>
          <w:p w:rsidR="00BF3183" w:rsidRDefault="006765FA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4505" w:type="dxa"/>
          </w:tcPr>
          <w:p w:rsidR="00BF3183" w:rsidRDefault="006765FA">
            <w:r>
              <w:t>Association dissociation</w:t>
            </w:r>
          </w:p>
        </w:tc>
      </w:tr>
      <w:tr w:rsidR="00BF3183">
        <w:tc>
          <w:tcPr>
            <w:tcW w:w="2830" w:type="dxa"/>
          </w:tcPr>
          <w:p w:rsidR="00BF3183" w:rsidRDefault="006765FA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4505" w:type="dxa"/>
          </w:tcPr>
          <w:p w:rsidR="00BF3183" w:rsidRDefault="006765FA">
            <w:r>
              <w:t>Échange de ligands</w:t>
            </w:r>
          </w:p>
        </w:tc>
      </w:tr>
      <w:tr w:rsidR="00BF3183">
        <w:tc>
          <w:tcPr>
            <w:tcW w:w="2830" w:type="dxa"/>
          </w:tcPr>
          <w:p w:rsidR="00BF3183" w:rsidRDefault="006765FA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 w:rsidR="00BF3183" w:rsidRDefault="006765FA">
            <w:r>
              <w:t xml:space="preserve">Échange de centres </w:t>
            </w:r>
            <w:r>
              <w:t>métalliques</w:t>
            </w:r>
          </w:p>
        </w:tc>
      </w:tr>
    </w:tbl>
    <w:p w:rsidR="00BF3183" w:rsidRDefault="006765FA">
      <w:pPr>
        <w:rPr>
          <w:rFonts w:eastAsiaTheme="minorEastAsia"/>
        </w:rPr>
      </w:pPr>
      <w:r>
        <w:rPr>
          <w:rFonts w:eastAsiaTheme="minorEastAsia"/>
        </w:rPr>
        <w:t>En fonction du nombre de liaison</w:t>
      </w:r>
      <w:r w:rsidR="003E41AE">
        <w:rPr>
          <w:rFonts w:eastAsiaTheme="minorEastAsia"/>
        </w:rPr>
        <w:t>s</w:t>
      </w:r>
      <w:r>
        <w:rPr>
          <w:rFonts w:eastAsiaTheme="minorEastAsia"/>
        </w:rPr>
        <w:t xml:space="preserve"> qu’un ligand est capable de faire avec l’atome central Mono-, bi-, poly- </w:t>
      </w:r>
      <w:proofErr w:type="spellStart"/>
      <w:r>
        <w:rPr>
          <w:rFonts w:eastAsiaTheme="minorEastAsia"/>
        </w:rPr>
        <w:t>dentate</w:t>
      </w:r>
      <w:proofErr w:type="spellEnd"/>
      <w:r>
        <w:rPr>
          <w:rFonts w:eastAsiaTheme="minorEastAsia"/>
        </w:rPr>
        <w:t xml:space="preserve"> nombre de liaisons covalentes </w:t>
      </w:r>
    </w:p>
    <w:p w:rsidR="00BF3183" w:rsidRDefault="006765FA"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L</m:t>
        </m:r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BF3183" w:rsidRDefault="006765FA">
      <w:pPr>
        <w:rPr>
          <w:rFonts w:eastAsiaTheme="minorEastAsia"/>
        </w:rPr>
      </w:pPr>
      <w:r>
        <w:rPr>
          <w:rFonts w:eastAsiaTheme="minorEastAsia"/>
        </w:rPr>
        <w:t>On classe les ligands en foncti</w:t>
      </w:r>
      <w:r>
        <w:rPr>
          <w:rFonts w:eastAsiaTheme="minorEastAsia"/>
        </w:rPr>
        <w:t xml:space="preserve">on du nombre de </w:t>
      </w:r>
    </w:p>
    <w:p w:rsidR="00BF3183" w:rsidRDefault="006765FA"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 w:rsidR="00BF3183" w:rsidRDefault="006765FA"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 w:rsidR="00BF3183" w:rsidRDefault="006765FA"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 w:rsidR="00BF3183" w:rsidRDefault="006765FA"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≫1</m:t>
        </m:r>
      </m:oMath>
      <w:r>
        <w:rPr>
          <w:rFonts w:eastAsiaTheme="minorEastAsia"/>
        </w:rPr>
        <w:t xml:space="preserve"> la réaction est totale.</w:t>
      </w:r>
    </w:p>
    <w:p w:rsidR="00BF3183" w:rsidRDefault="006765FA"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][</m:t>
            </m:r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 w:rsidR="00BF3183" w:rsidRDefault="006765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:rsidR="00BF3183" w:rsidRDefault="006765FA"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 w:rsidR="00BF3183" w:rsidRDefault="006765FA">
      <w:r>
        <w:t xml:space="preserve">Diagramme de dissociation </w:t>
      </w:r>
    </w:p>
    <w:p w:rsidR="00BF3183" w:rsidRDefault="006765FA">
      <w:pPr>
        <w:pStyle w:val="Titre1"/>
      </w:pPr>
      <w:r>
        <w:t>Équilibre d’oxydo-réduction</w:t>
      </w:r>
    </w:p>
    <w:p w:rsidR="00BF3183" w:rsidRDefault="006765FA">
      <w:r>
        <w:t>Une réaction d’oxydo-réduction est un échange d’é</w:t>
      </w:r>
      <w:r>
        <w:t>lectrons en deux espèces chimiques.</w:t>
      </w:r>
    </w:p>
    <w:p w:rsidR="00BF3183" w:rsidRDefault="006765FA">
      <w:r>
        <w:rPr>
          <w:rStyle w:val="Accentuation"/>
        </w:rPr>
        <w:t>Réducteur</w:t>
      </w:r>
      <w:r>
        <w:t xml:space="preserve"> espèce capable de céder au moins un électron.</w:t>
      </w:r>
    </w:p>
    <w:p w:rsidR="00BF3183" w:rsidRDefault="006765FA">
      <w:r>
        <w:rPr>
          <w:rStyle w:val="Accentuation"/>
        </w:rPr>
        <w:t>Oxydant</w:t>
      </w:r>
      <w:r>
        <w:t xml:space="preserve"> espèce capable d’accepter au moins un électron.</w:t>
      </w:r>
    </w:p>
    <w:p w:rsidR="00BF3183" w:rsidRDefault="006765FA">
      <w:r>
        <w:t xml:space="preserve">Rmq : une molécule qui accepte est nécessairement capable de céder des électrons dans des </w:t>
      </w:r>
      <w:r>
        <w:t>conditions différentes.</w:t>
      </w:r>
    </w:p>
    <w:p w:rsidR="00BF3183" w:rsidRDefault="006765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d</m:t>
          </m:r>
        </m:oMath>
      </m:oMathPara>
    </w:p>
    <w:p w:rsidR="00BF3183" w:rsidRDefault="006765FA">
      <w:pPr>
        <w:rPr>
          <w:rFonts w:eastAsiaTheme="minorEastAsia"/>
        </w:rPr>
      </w:pPr>
      <w:r>
        <w:rPr>
          <w:rFonts w:eastAsiaTheme="minorEastAsia"/>
        </w:rPr>
        <w:t>En solution aqueuse, une réaction rédox se produit soit quand</w:t>
      </w:r>
    </w:p>
    <w:p w:rsidR="00BF3183" w:rsidRDefault="006765FA"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 w:rsidR="00BF3183" w:rsidRDefault="006765FA"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p w:rsidR="00BF3183" w:rsidRDefault="006765FA"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</w:t>
      </w:r>
      <w:r>
        <w:rPr>
          <w:rFonts w:eastAsiaTheme="minorEastAsia"/>
        </w:rPr>
        <w:t>ion</w:t>
      </w:r>
    </w:p>
    <w:p w:rsidR="00BF3183" w:rsidRDefault="006765FA">
      <w:r>
        <w:t>Les électrons sont attribués à l’atome le plus électronégatif.</w:t>
      </w:r>
    </w:p>
    <w:p w:rsidR="00BF3183" w:rsidRDefault="006765FA"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BF3183">
        <w:tc>
          <w:tcPr>
            <w:tcW w:w="7335" w:type="dxa"/>
          </w:tcPr>
          <w:p w:rsidR="00BF3183" w:rsidRDefault="006765FA">
            <w:r>
              <w:t>Point méthode : équilibrer une solution rédox en solution</w:t>
            </w:r>
          </w:p>
          <w:p w:rsidR="00BF3183" w:rsidRDefault="006765FA"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 w:rsidR="00BF3183" w:rsidRDefault="006765FA"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</w:t>
            </w:r>
            <w:r>
              <w:t>utres que l’hydrogène et l’oxygène.</w:t>
            </w:r>
          </w:p>
          <w:p w:rsidR="00BF3183" w:rsidRDefault="006765FA"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 w:rsidR="00BF3183" w:rsidRDefault="006765FA"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 w:rsidR="00BF3183" w:rsidRDefault="006765FA"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 w:rsidR="00BF3183" w:rsidRDefault="006765FA"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 w:rsidR="00BF3183" w:rsidRDefault="006765FA"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</w:t>
            </w:r>
          </w:p>
          <w:p w:rsidR="00BF3183" w:rsidRDefault="006765FA">
            <w:pPr>
              <w:rPr>
                <w:b/>
              </w:rPr>
            </w:pPr>
            <w:r>
              <w:rPr>
                <w:b/>
              </w:rPr>
              <w:t>Sommer les deux couples.</w:t>
            </w:r>
          </w:p>
        </w:tc>
      </w:tr>
    </w:tbl>
    <w:p w:rsidR="00BF3183" w:rsidRDefault="00BF3183"/>
    <w:sectPr w:rsidR="00BF3183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65FA" w:rsidRDefault="006765FA">
      <w:pPr>
        <w:spacing w:after="0" w:line="240" w:lineRule="auto"/>
      </w:pPr>
      <w:r>
        <w:separator/>
      </w:r>
    </w:p>
  </w:endnote>
  <w:endnote w:type="continuationSeparator" w:id="0">
    <w:p w:rsidR="006765FA" w:rsidRDefault="0067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183" w:rsidRDefault="006765FA"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65FA" w:rsidRDefault="006765FA">
      <w:pPr>
        <w:spacing w:after="0" w:line="240" w:lineRule="auto"/>
      </w:pPr>
      <w:r>
        <w:separator/>
      </w:r>
    </w:p>
  </w:footnote>
  <w:footnote w:type="continuationSeparator" w:id="0">
    <w:p w:rsidR="006765FA" w:rsidRDefault="00676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9.25pt;height:22.7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26"/>
  </w:num>
  <w:num w:numId="10">
    <w:abstractNumId w:val="11"/>
  </w:num>
  <w:num w:numId="11">
    <w:abstractNumId w:val="13"/>
  </w:num>
  <w:num w:numId="12">
    <w:abstractNumId w:val="3"/>
  </w:num>
  <w:num w:numId="13">
    <w:abstractNumId w:val="28"/>
  </w:num>
  <w:num w:numId="14">
    <w:abstractNumId w:val="16"/>
  </w:num>
  <w:num w:numId="15">
    <w:abstractNumId w:val="19"/>
  </w:num>
  <w:num w:numId="16">
    <w:abstractNumId w:val="31"/>
  </w:num>
  <w:num w:numId="17">
    <w:abstractNumId w:val="4"/>
  </w:num>
  <w:num w:numId="18">
    <w:abstractNumId w:val="7"/>
  </w:num>
  <w:num w:numId="19">
    <w:abstractNumId w:val="18"/>
  </w:num>
  <w:num w:numId="20">
    <w:abstractNumId w:val="27"/>
  </w:num>
  <w:num w:numId="21">
    <w:abstractNumId w:val="15"/>
  </w:num>
  <w:num w:numId="22">
    <w:abstractNumId w:val="20"/>
  </w:num>
  <w:num w:numId="23">
    <w:abstractNumId w:val="33"/>
  </w:num>
  <w:num w:numId="24">
    <w:abstractNumId w:val="30"/>
  </w:num>
  <w:num w:numId="25">
    <w:abstractNumId w:val="32"/>
  </w:num>
  <w:num w:numId="26">
    <w:abstractNumId w:val="5"/>
  </w:num>
  <w:num w:numId="27">
    <w:abstractNumId w:val="0"/>
  </w:num>
  <w:num w:numId="28">
    <w:abstractNumId w:val="21"/>
  </w:num>
  <w:num w:numId="29">
    <w:abstractNumId w:val="1"/>
  </w:num>
  <w:num w:numId="30">
    <w:abstractNumId w:val="29"/>
  </w:num>
  <w:num w:numId="31">
    <w:abstractNumId w:val="12"/>
  </w:num>
  <w:num w:numId="32">
    <w:abstractNumId w:val="24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83"/>
    <w:rsid w:val="003E41AE"/>
    <w:rsid w:val="006765FA"/>
    <w:rsid w:val="006F228C"/>
    <w:rsid w:val="00BF3183"/>
    <w:rsid w:val="00C4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37F86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3</cp:revision>
  <cp:lastPrinted>2021-02-13T18:38:00Z</cp:lastPrinted>
  <dcterms:created xsi:type="dcterms:W3CDTF">2021-05-17T20:06:00Z</dcterms:created>
  <dcterms:modified xsi:type="dcterms:W3CDTF">2021-09-22T10:46:00Z</dcterms:modified>
</cp:coreProperties>
</file>